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21C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25" w:rsidRDefault="0060608E" w:rsidP="00E1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17125">
        <w:t>HONOR AND COMMEND THE GRADUATES OF THE ALLEN UNIVERSITY CLASS OF 196</w:t>
      </w:r>
      <w:r w:rsidR="00173B6A">
        <w:t>3</w:t>
      </w:r>
      <w:r w:rsidR="00E17125">
        <w:t xml:space="preserve"> UPON THE CELEBRATION OF THEIR GOLDEN ANNIVERSARY OF GRADUATION AND TO CONGRATULATE THEM ON THE MANY SUCCESSES AND ACHIEVEMENTS THEY HAVE EXPERIENCED IN THEIR LIVES AS A RESULT OF THE EXCELLENT EDUCATION THEY RECEIVED FROM ALLEN UNIVERSITY.</w:t>
      </w:r>
    </w:p>
    <w:p w:rsidR="005121C2" w:rsidRDefault="00512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3B6A" w:rsidRDefault="005121C2"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3B6A">
        <w:t>Allen University was founded in 1870 by the African Methodist Episcopal Church at a time when the need to educate persons of African descent was compelling; and</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known as Payne Institute and located in Cokesbury, the school moved from the Greenwood County community to Columbia in 1880 and was renamed Allen University after the distinguished and well</w:t>
      </w:r>
      <w:r w:rsidR="006940E0">
        <w:noBreakHyphen/>
      </w:r>
      <w:r>
        <w:t>respected founder of the African Methodist Episcopal Church, Richard Allen; and</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ass of 1963 entered Allen University as freshmen in the fall of 1959, near the end of the Korean Conflict; and</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embers of the class were many veterans who served with distinction in various branches of the United States Armed Forces; and</w:t>
      </w:r>
    </w:p>
    <w:p w:rsidR="000B4548" w:rsidRDefault="000B4548"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548" w:rsidRDefault="000B4548"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who came to Allen at that time had a great determination to work hard and excel on the collegiate level; and</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ir great zeal to succeed, many outstanding individuals graduated from Allen University in 196</w:t>
      </w:r>
      <w:r w:rsidR="000B4548">
        <w:t>3</w:t>
      </w:r>
      <w:r>
        <w:t xml:space="preserve"> and </w:t>
      </w:r>
      <w:r w:rsidR="000B4548">
        <w:t xml:space="preserve">went on to become </w:t>
      </w:r>
      <w:r>
        <w:t xml:space="preserve">productive leaders in their chosen </w:t>
      </w:r>
      <w:r w:rsidR="008E4ADE">
        <w:t xml:space="preserve">fields of </w:t>
      </w:r>
      <w:r w:rsidR="008E4ADE">
        <w:lastRenderedPageBreak/>
        <w:t>endeavor</w:t>
      </w:r>
      <w:r>
        <w:t>. Several members of the Class of 196</w:t>
      </w:r>
      <w:r w:rsidR="00BF0D28">
        <w:t>3</w:t>
      </w:r>
      <w:r>
        <w:t xml:space="preserve"> became </w:t>
      </w:r>
      <w:r w:rsidR="00DA01B4">
        <w:t>fine</w:t>
      </w:r>
      <w:r w:rsidR="00BF0D28">
        <w:t xml:space="preserve"> </w:t>
      </w:r>
      <w:r>
        <w:t xml:space="preserve">teachers, </w:t>
      </w:r>
      <w:r w:rsidR="00BF0D28">
        <w:t xml:space="preserve">college professors, musicians, authors of books and articles, motivational speakers, </w:t>
      </w:r>
      <w:r>
        <w:t xml:space="preserve">ministers, business </w:t>
      </w:r>
      <w:r w:rsidR="00BF0D28">
        <w:t xml:space="preserve">owners, </w:t>
      </w:r>
      <w:r>
        <w:t>and civic leaders; and</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pleased to recognize the members of the Allen University </w:t>
      </w:r>
      <w:r w:rsidR="001C1625">
        <w:t xml:space="preserve">Class of 1963 </w:t>
      </w:r>
      <w:r>
        <w:t xml:space="preserve">and express its appreciation for a half century of contributions the class has made to our State, </w:t>
      </w:r>
      <w:r w:rsidR="001C1625">
        <w:t>our</w:t>
      </w:r>
      <w:r>
        <w:t xml:space="preserve"> nation, and the world. Now, therefore, </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625" w:rsidRDefault="00173B6A" w:rsidP="001C1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w:t>
      </w:r>
      <w:r w:rsidR="001C1625">
        <w:t>honor and commend the graduates of the Allen University Class of 1963 upon the celebration of their golden anniversary of graduation and congratulate them on the many successes and achievements they have experienced in their lives as a result of the excellent education they received from Allen University.</w:t>
      </w:r>
    </w:p>
    <w:p w:rsidR="003E170B" w:rsidRDefault="006940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70B" w:rsidRDefault="003E170B" w:rsidP="003E170B">
      <w:pPr>
        <w:suppressAutoHyphens/>
      </w:pPr>
    </w:p>
    <w:sectPr w:rsidR="003E170B" w:rsidSect="003E17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57" w:rsidRDefault="00C74057" w:rsidP="009F0C77">
      <w:r>
        <w:separator/>
      </w:r>
    </w:p>
  </w:endnote>
  <w:endnote w:type="continuationSeparator" w:id="0">
    <w:p w:rsidR="00C74057" w:rsidRDefault="00C740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8C9C71-EEF3-4AF7-9359-A3A41EBB50E0}"/>
    <w:embedBold r:id="rId2" w:fontKey="{A69E5F07-86CA-4909-817E-5B570E45FCEF}"/>
  </w:font>
  <w:font w:name="Calibri">
    <w:panose1 w:val="020F0502020204030204"/>
    <w:charset w:val="00"/>
    <w:family w:val="swiss"/>
    <w:pitch w:val="variable"/>
    <w:sig w:usb0="E10002FF" w:usb1="4000ACFF" w:usb2="00000009" w:usb3="00000000" w:csb0="0000019F" w:csb1="00000000"/>
    <w:embedRegular r:id="rId3" w:fontKey="{23D063C8-505E-40BA-BA9A-775102F50A04}"/>
  </w:font>
  <w:font w:name="Tahoma">
    <w:panose1 w:val="020B0604030504040204"/>
    <w:charset w:val="00"/>
    <w:family w:val="swiss"/>
    <w:pitch w:val="variable"/>
    <w:sig w:usb0="61002A87" w:usb1="80000000" w:usb2="00000008" w:usb3="00000000" w:csb0="000101FF" w:csb1="00000000"/>
    <w:embedRegular r:id="rId4" w:fontKey="{4D206DD1-4ED2-4D72-B84C-15CFD5CDD1C2}"/>
  </w:font>
  <w:font w:name="Cambria">
    <w:panose1 w:val="02040503050406030204"/>
    <w:charset w:val="00"/>
    <w:family w:val="roman"/>
    <w:pitch w:val="variable"/>
    <w:sig w:usb0="E00002FF" w:usb1="400004FF" w:usb2="00000000" w:usb3="00000000" w:csb0="0000019F" w:csb1="00000000"/>
    <w:embedRegular r:id="rId5" w:fontKey="{CC671A12-3326-45A2-A4BB-67573F02DD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51" w:rsidRPr="003E170B" w:rsidRDefault="003E170B" w:rsidP="003E170B">
    <w:pPr>
      <w:pStyle w:val="Footer"/>
      <w:tabs>
        <w:tab w:val="clear" w:pos="4680"/>
        <w:tab w:val="clear" w:pos="9360"/>
        <w:tab w:val="center" w:pos="2995"/>
      </w:tabs>
      <w:spacing w:before="120"/>
    </w:pPr>
    <w:r>
      <w:t>[40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57" w:rsidRDefault="00C74057" w:rsidP="009F0C77">
      <w:r>
        <w:separator/>
      </w:r>
    </w:p>
  </w:footnote>
  <w:footnote w:type="continuationSeparator" w:id="0">
    <w:p w:rsidR="00C74057" w:rsidRDefault="00C740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63VR13"/>
    <w:docVar w:name="CoverBillType" w:val="c"/>
    <w:docVar w:name="docpath" w:val="L:\Council\bills\RM\1263VR13.DOCX"/>
    <w:docVar w:name="dvBillNumber" w:val="4086"/>
    <w:docVar w:name="dvBillNumberPrefix" w:val="H. "/>
    <w:docVar w:name="dvOriginalBody" w:val="House"/>
    <w:docVar w:name="dvSteno" w:val="RM"/>
    <w:docVar w:name="NameofBody" w:val="h"/>
    <w:docVar w:name="vgroup2" w:val="Council"/>
  </w:docVars>
  <w:rsids>
    <w:rsidRoot w:val="0024289F"/>
    <w:rsid w:val="00011869"/>
    <w:rsid w:val="000B4548"/>
    <w:rsid w:val="000E1785"/>
    <w:rsid w:val="000F40FA"/>
    <w:rsid w:val="0010776B"/>
    <w:rsid w:val="0012403F"/>
    <w:rsid w:val="00133E66"/>
    <w:rsid w:val="001435A3"/>
    <w:rsid w:val="00173B6A"/>
    <w:rsid w:val="00187251"/>
    <w:rsid w:val="001C1625"/>
    <w:rsid w:val="001D08F2"/>
    <w:rsid w:val="001D525B"/>
    <w:rsid w:val="001D7F4F"/>
    <w:rsid w:val="002321B6"/>
    <w:rsid w:val="0024289F"/>
    <w:rsid w:val="00250967"/>
    <w:rsid w:val="002543C8"/>
    <w:rsid w:val="0028471C"/>
    <w:rsid w:val="00284AAE"/>
    <w:rsid w:val="002E5912"/>
    <w:rsid w:val="00301B21"/>
    <w:rsid w:val="00325348"/>
    <w:rsid w:val="0032732C"/>
    <w:rsid w:val="00336AD0"/>
    <w:rsid w:val="0037079A"/>
    <w:rsid w:val="003D01E8"/>
    <w:rsid w:val="003E170B"/>
    <w:rsid w:val="003E5288"/>
    <w:rsid w:val="003F6D79"/>
    <w:rsid w:val="0041760A"/>
    <w:rsid w:val="00417C01"/>
    <w:rsid w:val="004809EE"/>
    <w:rsid w:val="004E7D54"/>
    <w:rsid w:val="005121C2"/>
    <w:rsid w:val="005273C6"/>
    <w:rsid w:val="00530A69"/>
    <w:rsid w:val="00545593"/>
    <w:rsid w:val="00577C6C"/>
    <w:rsid w:val="005C2FE2"/>
    <w:rsid w:val="005E2BC9"/>
    <w:rsid w:val="00605102"/>
    <w:rsid w:val="0060608E"/>
    <w:rsid w:val="006215AA"/>
    <w:rsid w:val="006913C9"/>
    <w:rsid w:val="006940E0"/>
    <w:rsid w:val="0069470D"/>
    <w:rsid w:val="006F2FE8"/>
    <w:rsid w:val="00734F00"/>
    <w:rsid w:val="007A70AE"/>
    <w:rsid w:val="008362E8"/>
    <w:rsid w:val="008A1768"/>
    <w:rsid w:val="008E4ADE"/>
    <w:rsid w:val="008F0F33"/>
    <w:rsid w:val="008F4429"/>
    <w:rsid w:val="0094021A"/>
    <w:rsid w:val="00976E5D"/>
    <w:rsid w:val="009B44AF"/>
    <w:rsid w:val="009C6A0B"/>
    <w:rsid w:val="009F0C77"/>
    <w:rsid w:val="009F4DD1"/>
    <w:rsid w:val="00A41684"/>
    <w:rsid w:val="00A64E80"/>
    <w:rsid w:val="00A72BCD"/>
    <w:rsid w:val="00A741D9"/>
    <w:rsid w:val="00A833AB"/>
    <w:rsid w:val="00A9741D"/>
    <w:rsid w:val="00AD4B17"/>
    <w:rsid w:val="00B412D4"/>
    <w:rsid w:val="00BE3C22"/>
    <w:rsid w:val="00BF0D28"/>
    <w:rsid w:val="00C0345E"/>
    <w:rsid w:val="00C3483A"/>
    <w:rsid w:val="00C74057"/>
    <w:rsid w:val="00C74E9D"/>
    <w:rsid w:val="00C82FD3"/>
    <w:rsid w:val="00C9070C"/>
    <w:rsid w:val="00C92819"/>
    <w:rsid w:val="00CC6B7B"/>
    <w:rsid w:val="00CD2089"/>
    <w:rsid w:val="00D100BE"/>
    <w:rsid w:val="00D73A67"/>
    <w:rsid w:val="00D85052"/>
    <w:rsid w:val="00D970A9"/>
    <w:rsid w:val="00DA01B4"/>
    <w:rsid w:val="00DF3845"/>
    <w:rsid w:val="00E17125"/>
    <w:rsid w:val="00E41911"/>
    <w:rsid w:val="00E549F4"/>
    <w:rsid w:val="00E92EEF"/>
    <w:rsid w:val="00F24442"/>
    <w:rsid w:val="00F50AE3"/>
    <w:rsid w:val="00F67CF1"/>
    <w:rsid w:val="00F840F0"/>
    <w:rsid w:val="00FB0D0D"/>
    <w:rsid w:val="00FB2B39"/>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01B4"/>
    <w:rPr>
      <w:rFonts w:ascii="Tahoma" w:hAnsi="Tahoma" w:cs="Tahoma"/>
      <w:sz w:val="16"/>
      <w:szCs w:val="16"/>
    </w:rPr>
  </w:style>
  <w:style w:type="character" w:customStyle="1" w:styleId="BalloonTextChar">
    <w:name w:val="Balloon Text Char"/>
    <w:basedOn w:val="DefaultParagraphFont"/>
    <w:link w:val="BalloonText"/>
    <w:uiPriority w:val="99"/>
    <w:semiHidden/>
    <w:rsid w:val="00DA01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DDA9-7CBC-42B7-8683-05A2E004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01T20:18:00Z</cp:lastPrinted>
  <dcterms:created xsi:type="dcterms:W3CDTF">2013-05-02T14:43:00Z</dcterms:created>
  <dcterms:modified xsi:type="dcterms:W3CDTF">2013-05-02T14:43:00Z</dcterms:modified>
</cp:coreProperties>
</file>